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42691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26915">
        <w:rPr>
          <w:rFonts w:ascii="Calibri" w:eastAsia="Calibri" w:hAnsi="Calibri" w:cs="Calibri"/>
          <w:b/>
          <w:sz w:val="24"/>
          <w:szCs w:val="24"/>
        </w:rPr>
        <w:t>FABRICA PLANCHAS Y CARTONES</w:t>
      </w:r>
    </w:p>
    <w:p w:rsidR="00426915" w:rsidRDefault="0042691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26915" w:rsidRPr="001A526B" w:rsidRDefault="0042691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719DB" w:rsidRDefault="007225CD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225CD">
        <w:rPr>
          <w:rFonts w:ascii="Calibri" w:eastAsia="Calibri" w:hAnsi="Calibri" w:cs="Times New Roman"/>
          <w:b/>
          <w:sz w:val="24"/>
          <w:szCs w:val="24"/>
        </w:rPr>
        <w:t>DFZ-2019-1745-VI-PPDA</w:t>
      </w:r>
    </w:p>
    <w:p w:rsidR="001A526B" w:rsidRPr="00B719DB" w:rsidRDefault="007225CD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GOST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2573D" w:rsidRPr="007A7DEB" w:rsidTr="002E3E0C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F2573D" w:rsidRPr="007A7DEB" w:rsidRDefault="00F2573D" w:rsidP="002E3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F2573D" w:rsidRPr="007A7DEB" w:rsidRDefault="00F2573D" w:rsidP="002E3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F2573D" w:rsidRPr="007A7DEB" w:rsidRDefault="00F2573D" w:rsidP="002E3E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2573D" w:rsidRPr="007A7DEB" w:rsidTr="002E3E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7A7DEB" w:rsidRDefault="00F2573D" w:rsidP="002E3E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y 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9A3F97" w:rsidRDefault="00F2573D" w:rsidP="002E3E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1F3AB8" w:rsidRDefault="00F015FF" w:rsidP="002E3E0C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9.55pt;height:55.7pt">
                  <v:imagedata r:id="rId9" o:title=""/>
                  <o:lock v:ext="edit" ungrouping="t" rotation="t" cropping="t" verticies="t" text="t" grouping="t"/>
                  <o:signatureline v:ext="edit" id="{D40195E2-7B78-40F7-9A35-5B54352C72A6}" provid="{00000000-0000-0000-0000-000000000000}" o:suggestedsigner="Santiago Pinedo I." o:suggestedsigner2="Jefe Oficina Regional O´Higgins" o:suggestedsigneremail="santiago.pinedo@sma.gob.cl" issignatureline="t"/>
                </v:shape>
              </w:pict>
            </w:r>
          </w:p>
        </w:tc>
      </w:tr>
      <w:tr w:rsidR="00F2573D" w:rsidRPr="007A7DEB" w:rsidTr="002E3E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7A7DEB" w:rsidRDefault="00F2573D" w:rsidP="002E3E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503081" w:rsidRDefault="00F2573D" w:rsidP="002E3E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3D" w:rsidRPr="00503081" w:rsidRDefault="00F015FF" w:rsidP="002E3E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6" type="#_x0000_t75" alt="Línea de firma de Microsoft Office..." style="width:110.8pt;height:56.3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4" w:name="_Toc390777017"/>
      <w:bookmarkStart w:id="5" w:name="_Toc449519268"/>
      <w:r w:rsidRPr="001A526B">
        <w:lastRenderedPageBreak/>
        <w:t xml:space="preserve">IDENTIFICACIÓN </w:t>
      </w:r>
      <w:bookmarkEnd w:id="4"/>
      <w:r w:rsidRPr="001A526B">
        <w:t>DE LA UNIDAD FISCALIZABLE</w:t>
      </w:r>
      <w:bookmarkEnd w:id="5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6" w:name="_Toc449519269"/>
      <w:r w:rsidRPr="00373994">
        <w:t>Antecedentes Generales</w:t>
      </w:r>
      <w:bookmarkEnd w:id="6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7225CD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abrica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Planchas y cajas de cartón.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225CD">
              <w:rPr>
                <w:rFonts w:ascii="Calibri" w:hAnsi="Calibri" w:cs="Calibri"/>
                <w:sz w:val="20"/>
                <w:szCs w:val="20"/>
              </w:rPr>
              <w:t>Ruta 5 Sur, Km 62. Mostazal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</w:t>
            </w:r>
            <w:r w:rsidR="007225CD">
              <w:rPr>
                <w:rFonts w:ascii="Calibri" w:eastAsia="Calibri" w:hAnsi="Calibri" w:cs="Calibri"/>
                <w:bCs/>
                <w:sz w:val="20"/>
                <w:szCs w:val="20"/>
              </w:rPr>
              <w:t>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225CD">
              <w:rPr>
                <w:rFonts w:ascii="Calibri" w:eastAsia="Calibri" w:hAnsi="Calibri" w:cs="Calibri"/>
                <w:sz w:val="20"/>
                <w:szCs w:val="20"/>
              </w:rPr>
              <w:t>San Francisco de Mostaz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225CD">
              <w:rPr>
                <w:rFonts w:ascii="Calibri" w:eastAsia="Calibri" w:hAnsi="Calibri" w:cs="Calibri"/>
                <w:sz w:val="20"/>
                <w:szCs w:val="20"/>
              </w:rPr>
              <w:t>Cartocor</w:t>
            </w:r>
            <w:proofErr w:type="spellEnd"/>
            <w:r w:rsidR="007225CD">
              <w:rPr>
                <w:rFonts w:ascii="Calibri" w:eastAsia="Calibri" w:hAnsi="Calibri" w:cs="Calibri"/>
                <w:sz w:val="20"/>
                <w:szCs w:val="20"/>
              </w:rPr>
              <w:t xml:space="preserve"> Chile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225CD">
              <w:rPr>
                <w:rFonts w:ascii="Calibri" w:eastAsia="Calibri" w:hAnsi="Calibri" w:cs="Calibri"/>
                <w:sz w:val="20"/>
                <w:szCs w:val="20"/>
              </w:rPr>
              <w:t>99.534.22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7" w:name="_Toc390777020"/>
      <w:bookmarkStart w:id="8" w:name="_Toc449519271"/>
      <w:r w:rsidRPr="001A526B">
        <w:t>INSTRUMENTOS DE CARÁCTER AMBIENTAL FISCALIZADOS</w:t>
      </w:r>
      <w:bookmarkEnd w:id="7"/>
      <w:bookmarkEnd w:id="8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275"/>
        <w:gridCol w:w="1152"/>
        <w:gridCol w:w="722"/>
        <w:gridCol w:w="1275"/>
        <w:gridCol w:w="9028"/>
        <w:gridCol w:w="14"/>
      </w:tblGrid>
      <w:tr w:rsidR="00CE3600" w:rsidRPr="0057401F" w:rsidTr="007225C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9" w:name="_Toc352840392"/>
            <w:bookmarkStart w:id="10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225CD" w:rsidRPr="0057401F" w:rsidTr="007225CD">
        <w:trPr>
          <w:gridAfter w:val="1"/>
          <w:wAfter w:w="4" w:type="pct"/>
          <w:trHeight w:val="498"/>
        </w:trPr>
        <w:tc>
          <w:tcPr>
            <w:tcW w:w="15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60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25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225CD" w:rsidRPr="0057401F" w:rsidTr="007225CD">
        <w:trPr>
          <w:gridAfter w:val="1"/>
          <w:wAfter w:w="4" w:type="pct"/>
          <w:trHeight w:val="498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0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251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9"/>
      <w:bookmarkEnd w:id="10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7225CD" w:rsidRDefault="007225CD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B03627" w:rsidRDefault="00B03627">
      <w:pPr>
        <w:rPr>
          <w:rFonts w:ascii="Calibri" w:eastAsia="Calibri" w:hAnsi="Calibri" w:cs="Calibri"/>
          <w:b/>
          <w:sz w:val="24"/>
          <w:szCs w:val="20"/>
        </w:rPr>
      </w:pPr>
      <w:bookmarkStart w:id="11" w:name="_Ref352922216"/>
      <w:bookmarkStart w:id="12" w:name="_Toc353998120"/>
      <w:bookmarkStart w:id="13" w:name="_Toc353998193"/>
      <w:bookmarkStart w:id="14" w:name="_Toc382383547"/>
      <w:bookmarkStart w:id="15" w:name="_Toc382472369"/>
      <w:bookmarkStart w:id="16" w:name="_Toc390184279"/>
      <w:bookmarkStart w:id="17" w:name="_Toc390360010"/>
      <w:bookmarkStart w:id="18" w:name="_Toc390777031"/>
      <w:r>
        <w:br w:type="page"/>
      </w:r>
    </w:p>
    <w:p w:rsidR="001A526B" w:rsidRDefault="001E567C" w:rsidP="00373994">
      <w:pPr>
        <w:pStyle w:val="IFA1"/>
      </w:pPr>
      <w:r>
        <w:lastRenderedPageBreak/>
        <w:t>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360"/>
        <w:gridCol w:w="5208"/>
        <w:gridCol w:w="2270"/>
      </w:tblGrid>
      <w:tr w:rsidR="001E3E71" w:rsidRPr="0025129B" w:rsidTr="0028212B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19" w:name="_Hlk518036596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07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28212B">
        <w:trPr>
          <w:jc w:val="center"/>
        </w:trPr>
        <w:tc>
          <w:tcPr>
            <w:tcW w:w="635" w:type="pct"/>
          </w:tcPr>
          <w:p w:rsidR="00B3429A" w:rsidRPr="0023731E" w:rsidRDefault="00B3429A" w:rsidP="00D07FD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07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20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33C8B">
              <w:rPr>
                <w:rFonts w:asciiTheme="minorHAnsi" w:hAnsiTheme="minorHAnsi"/>
              </w:rPr>
              <w:t>21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33C8B">
              <w:rPr>
                <w:rFonts w:asciiTheme="minorHAnsi" w:hAnsiTheme="minorHAnsi"/>
              </w:rPr>
              <w:t>agost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</w:t>
            </w:r>
            <w:r w:rsidR="00E33C8B">
              <w:rPr>
                <w:rFonts w:cs="Calibri"/>
              </w:rPr>
              <w:t xml:space="preserve">Fabricas de Planchas y cajas de cartón, </w:t>
            </w:r>
            <w:r w:rsidR="006A4953">
              <w:rPr>
                <w:rFonts w:asciiTheme="minorHAnsi" w:hAnsiTheme="minorHAnsi"/>
              </w:rPr>
              <w:t xml:space="preserve">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E33C8B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E33C8B">
              <w:rPr>
                <w:rFonts w:asciiTheme="minorHAnsi" w:hAnsiTheme="minorHAnsi"/>
              </w:rPr>
              <w:t xml:space="preserve">el titular no </w:t>
            </w:r>
            <w:proofErr w:type="spellStart"/>
            <w:r w:rsidR="00E33C8B">
              <w:rPr>
                <w:rFonts w:asciiTheme="minorHAnsi" w:hAnsiTheme="minorHAnsi"/>
              </w:rPr>
              <w:t>tenia</w:t>
            </w:r>
            <w:proofErr w:type="spellEnd"/>
            <w:r w:rsidR="00E33C8B">
              <w:rPr>
                <w:rFonts w:asciiTheme="minorHAnsi" w:hAnsiTheme="minorHAnsi"/>
              </w:rPr>
              <w:t xml:space="preserve"> conocimiento de haber realizado la declaración de horas de funcionamiento, </w:t>
            </w:r>
            <w:r w:rsidR="0028212B">
              <w:rPr>
                <w:rFonts w:asciiTheme="minorHAnsi" w:hAnsiTheme="minorHAnsi"/>
              </w:rPr>
              <w:t>constando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6A4953">
              <w:rPr>
                <w:rFonts w:asciiTheme="minorHAnsi" w:hAnsiTheme="minorHAnsi"/>
              </w:rPr>
              <w:t xml:space="preserve">que no </w:t>
            </w:r>
            <w:r w:rsidR="00E33C8B">
              <w:rPr>
                <w:rFonts w:asciiTheme="minorHAnsi" w:hAnsiTheme="minorHAnsi"/>
              </w:rPr>
              <w:t xml:space="preserve">contaba con el comprobante que acreditara la </w:t>
            </w:r>
            <w:r w:rsidR="006A4953">
              <w:rPr>
                <w:rFonts w:asciiTheme="minorHAnsi" w:hAnsiTheme="minorHAnsi"/>
              </w:rPr>
              <w:t>declaración de horas de funcionamiento año 2018</w:t>
            </w:r>
            <w:r w:rsidR="00E33C8B">
              <w:rPr>
                <w:rFonts w:asciiTheme="minorHAnsi" w:hAnsiTheme="minorHAnsi"/>
              </w:rPr>
              <w:t>, por lo qu</w:t>
            </w:r>
            <w:r w:rsidR="0028212B">
              <w:rPr>
                <w:rFonts w:asciiTheme="minorHAnsi" w:hAnsiTheme="minorHAnsi"/>
              </w:rPr>
              <w:t>e</w:t>
            </w:r>
            <w:r w:rsidR="00E33C8B">
              <w:rPr>
                <w:rFonts w:asciiTheme="minorHAnsi" w:hAnsiTheme="minorHAnsi"/>
              </w:rPr>
              <w:t xml:space="preserve"> </w:t>
            </w:r>
            <w:r w:rsidR="0028212B">
              <w:rPr>
                <w:rFonts w:asciiTheme="minorHAnsi" w:hAnsiTheme="minorHAnsi"/>
              </w:rPr>
              <w:t xml:space="preserve">se dejó estipulado en Acta, un </w:t>
            </w:r>
            <w:r w:rsidR="00E33C8B">
              <w:rPr>
                <w:rFonts w:asciiTheme="minorHAnsi" w:hAnsiTheme="minorHAnsi"/>
              </w:rPr>
              <w:t>plazo de 5 días hábiles para la entrega de</w:t>
            </w:r>
            <w:r w:rsidR="0028212B">
              <w:rPr>
                <w:rFonts w:asciiTheme="minorHAnsi" w:hAnsiTheme="minorHAnsi"/>
              </w:rPr>
              <w:t>l comprobante de</w:t>
            </w:r>
            <w:r w:rsidR="00E33C8B">
              <w:rPr>
                <w:rFonts w:asciiTheme="minorHAnsi" w:hAnsiTheme="minorHAnsi"/>
              </w:rPr>
              <w:t xml:space="preserve"> la </w:t>
            </w:r>
            <w:r w:rsidR="0028212B">
              <w:rPr>
                <w:rFonts w:asciiTheme="minorHAnsi" w:hAnsiTheme="minorHAnsi"/>
              </w:rPr>
              <w:t>declaración de horas de funcionamiento y el detalle de la declaración,</w:t>
            </w:r>
            <w:r w:rsidR="00E33C8B">
              <w:rPr>
                <w:rFonts w:asciiTheme="minorHAnsi" w:hAnsiTheme="minorHAnsi"/>
              </w:rPr>
              <w:t xml:space="preserve"> sin embargo, el titular no realizó la entrega de </w:t>
            </w:r>
            <w:r w:rsidR="0028212B">
              <w:rPr>
                <w:rFonts w:asciiTheme="minorHAnsi" w:hAnsiTheme="minorHAnsi"/>
              </w:rPr>
              <w:t>dicha</w:t>
            </w:r>
            <w:r w:rsidR="00E33C8B">
              <w:rPr>
                <w:rFonts w:asciiTheme="minorHAnsi" w:hAnsiTheme="minorHAnsi"/>
              </w:rPr>
              <w:t xml:space="preserve"> documentación solicitada.</w:t>
            </w:r>
          </w:p>
          <w:p w:rsidR="0028212B" w:rsidRDefault="0028212B" w:rsidP="006A4953">
            <w:pPr>
              <w:jc w:val="both"/>
              <w:rPr>
                <w:rFonts w:asciiTheme="minorHAnsi" w:hAnsiTheme="minorHAnsi"/>
              </w:rPr>
            </w:pPr>
          </w:p>
          <w:p w:rsidR="00DD41B0" w:rsidRDefault="00E33C8B" w:rsidP="006A4953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cionalemente</w:t>
            </w:r>
            <w:proofErr w:type="spellEnd"/>
            <w:r>
              <w:rPr>
                <w:rFonts w:asciiTheme="minorHAnsi" w:hAnsiTheme="minorHAnsi"/>
              </w:rPr>
              <w:t xml:space="preserve"> con fecha 18 de octubre de 2019, </w:t>
            </w:r>
            <w:r w:rsidR="0028212B"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</w:rPr>
              <w:t xml:space="preserve"> realizó la revisión del sistema en Ventanilla </w:t>
            </w:r>
            <w:proofErr w:type="spellStart"/>
            <w:r>
              <w:rPr>
                <w:rFonts w:asciiTheme="minorHAnsi" w:hAnsiTheme="minorHAnsi"/>
              </w:rPr>
              <w:t>Unica</w:t>
            </w:r>
            <w:proofErr w:type="spellEnd"/>
            <w:r>
              <w:rPr>
                <w:rFonts w:asciiTheme="minorHAnsi" w:hAnsiTheme="minorHAnsi"/>
              </w:rPr>
              <w:t xml:space="preserve"> RETC, módulo de cumplimiento de Planes de Prevención y/o Descontaminación Ambiental, de acuerdo a la Resolución Ex. </w:t>
            </w:r>
            <w:proofErr w:type="spellStart"/>
            <w:r>
              <w:rPr>
                <w:rFonts w:asciiTheme="minorHAnsi" w:hAnsiTheme="minorHAnsi"/>
              </w:rPr>
              <w:t>N°</w:t>
            </w:r>
            <w:proofErr w:type="spellEnd"/>
            <w:r>
              <w:rPr>
                <w:rFonts w:asciiTheme="minorHAnsi" w:hAnsiTheme="minorHAnsi"/>
              </w:rPr>
              <w:t xml:space="preserve"> 164/2016, SMA, constando que el titular no </w:t>
            </w:r>
            <w:r w:rsidR="0028212B">
              <w:rPr>
                <w:rFonts w:asciiTheme="minorHAnsi" w:hAnsiTheme="minorHAnsi"/>
              </w:rPr>
              <w:t>ha reportado las horas de funcionamiento</w:t>
            </w:r>
            <w:r>
              <w:rPr>
                <w:rFonts w:asciiTheme="minorHAnsi" w:hAnsiTheme="minorHAnsi"/>
              </w:rPr>
              <w:t xml:space="preserve"> </w:t>
            </w:r>
            <w:r w:rsidR="00151EC4">
              <w:rPr>
                <w:rFonts w:asciiTheme="minorHAnsi" w:hAnsiTheme="minorHAnsi"/>
              </w:rPr>
              <w:t>para ningún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28212B">
              <w:rPr>
                <w:rFonts w:asciiTheme="minorHAnsi" w:hAnsiTheme="minorHAnsi"/>
              </w:rPr>
              <w:t>tampoco se encuentra registrado en este sistema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837" w:type="pct"/>
            <w:vAlign w:val="center"/>
          </w:tcPr>
          <w:p w:rsidR="00956CDD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</w:t>
            </w:r>
            <w:r w:rsidR="00956CDD">
              <w:t>V</w:t>
            </w:r>
            <w:r w:rsidR="00D317EB">
              <w:t>entanilla</w:t>
            </w:r>
            <w:r w:rsidR="00956CDD">
              <w:t xml:space="preserve"> </w:t>
            </w:r>
            <w:proofErr w:type="spellStart"/>
            <w:r w:rsidR="00956CDD">
              <w:t>Unica</w:t>
            </w:r>
            <w:proofErr w:type="spellEnd"/>
            <w:r w:rsidR="00956CDD">
              <w:t xml:space="preserve"> RETC.</w:t>
            </w:r>
          </w:p>
          <w:p w:rsidR="00B3429A" w:rsidRPr="0023731E" w:rsidRDefault="00710E4A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 xml:space="preserve">Se revisó ventanilla única donde se verificó que el titular tampoco ha realizado la activación del </w:t>
            </w:r>
            <w:r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>
              <w:t>por lo tanto el titular no cumple con el</w:t>
            </w:r>
            <w:r w:rsidR="00D317EB">
              <w:t xml:space="preserve"> D.S. </w:t>
            </w:r>
            <w:proofErr w:type="spellStart"/>
            <w:r w:rsidR="00D317EB">
              <w:t>N°</w:t>
            </w:r>
            <w:proofErr w:type="spellEnd"/>
            <w:r w:rsidR="00D317EB">
              <w:t xml:space="preserve"> </w:t>
            </w:r>
            <w:r w:rsidR="00381197">
              <w:t>15</w:t>
            </w:r>
            <w:r w:rsidR="00D317EB">
              <w:t>/2013, art. 27</w:t>
            </w:r>
            <w:r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0" w:name="_Toc352840405"/>
      <w:bookmarkStart w:id="21" w:name="_Toc352841465"/>
      <w:bookmarkStart w:id="22" w:name="_Toc447875255"/>
      <w:bookmarkStart w:id="23" w:name="_Toc449519286"/>
      <w:bookmarkEnd w:id="19"/>
    </w:p>
    <w:p w:rsidR="00ED76CA" w:rsidRPr="001A526B" w:rsidRDefault="00ED76CA" w:rsidP="00ED76CA">
      <w:pPr>
        <w:pStyle w:val="IFA1"/>
      </w:pPr>
      <w:r w:rsidRPr="001A526B">
        <w:t>ANEXOS</w:t>
      </w:r>
      <w:bookmarkEnd w:id="20"/>
      <w:bookmarkEnd w:id="21"/>
      <w:bookmarkEnd w:id="22"/>
      <w:bookmarkEnd w:id="23"/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</w:t>
            </w:r>
            <w:r w:rsidR="009A5527">
              <w:rPr>
                <w:rFonts w:cs="Calibri"/>
                <w:lang w:val="es-CL" w:eastAsia="en-US"/>
              </w:rPr>
              <w:t>21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9A5527">
              <w:rPr>
                <w:rFonts w:cs="Calibri"/>
                <w:lang w:val="es-CL" w:eastAsia="en-US"/>
              </w:rPr>
              <w:t>agost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</w:tbl>
    <w:p w:rsidR="001E3E71" w:rsidRPr="001029E5" w:rsidRDefault="001E3E71" w:rsidP="0028212B">
      <w:pPr>
        <w:spacing w:line="240" w:lineRule="auto"/>
        <w:rPr>
          <w:sz w:val="28"/>
          <w:szCs w:val="28"/>
        </w:rPr>
      </w:pPr>
      <w:bookmarkStart w:id="24" w:name="_GoBack"/>
      <w:bookmarkEnd w:id="24"/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FD" w:rsidRDefault="00B431FD" w:rsidP="00E56524">
      <w:pPr>
        <w:spacing w:after="0" w:line="240" w:lineRule="auto"/>
      </w:pPr>
      <w:r>
        <w:separator/>
      </w:r>
    </w:p>
  </w:endnote>
  <w:endnote w:type="continuationSeparator" w:id="0">
    <w:p w:rsidR="00B431FD" w:rsidRDefault="00B431F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FD" w:rsidRDefault="00B431FD" w:rsidP="00E56524">
      <w:pPr>
        <w:spacing w:after="0" w:line="240" w:lineRule="auto"/>
      </w:pPr>
      <w:r>
        <w:separator/>
      </w:r>
    </w:p>
  </w:footnote>
  <w:footnote w:type="continuationSeparator" w:id="0">
    <w:p w:rsidR="00B431FD" w:rsidRDefault="00B431FD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8212B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15"/>
    <w:rsid w:val="00426959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37E9C"/>
    <w:rsid w:val="0057401F"/>
    <w:rsid w:val="005F15F8"/>
    <w:rsid w:val="00600B72"/>
    <w:rsid w:val="00601E90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225CD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56CDD"/>
    <w:rsid w:val="00960014"/>
    <w:rsid w:val="00962C52"/>
    <w:rsid w:val="0097192F"/>
    <w:rsid w:val="009926FB"/>
    <w:rsid w:val="009A3990"/>
    <w:rsid w:val="009A5527"/>
    <w:rsid w:val="009C417E"/>
    <w:rsid w:val="009C45ED"/>
    <w:rsid w:val="00A25543"/>
    <w:rsid w:val="00A32786"/>
    <w:rsid w:val="00A3647E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3627"/>
    <w:rsid w:val="00B053A1"/>
    <w:rsid w:val="00B05A5C"/>
    <w:rsid w:val="00B10F64"/>
    <w:rsid w:val="00B1534A"/>
    <w:rsid w:val="00B3062A"/>
    <w:rsid w:val="00B32B3B"/>
    <w:rsid w:val="00B335FE"/>
    <w:rsid w:val="00B3429A"/>
    <w:rsid w:val="00B431FD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C4828"/>
    <w:rsid w:val="00CE3600"/>
    <w:rsid w:val="00CE482D"/>
    <w:rsid w:val="00CE4BED"/>
    <w:rsid w:val="00D02668"/>
    <w:rsid w:val="00D07FDB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3C8B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015FF"/>
    <w:rsid w:val="00F15068"/>
    <w:rsid w:val="00F2573D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PsetRwWmTBGm8BvPuymPdbu0dTjrNAiLL6Fat5nxEY=</DigestValue>
    </Reference>
    <Reference Type="http://www.w3.org/2000/09/xmldsig#Object" URI="#idOfficeObject">
      <DigestMethod Algorithm="http://www.w3.org/2001/04/xmlenc#sha256"/>
      <DigestValue>x8gQfVTb26uVw3Fj4zvy17Osf6jna02mHh4tAIAeL0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HarmIdLOwUmLR57ZXUBUyuvyjA6ddB5AqUd3guIwP8=</DigestValue>
    </Reference>
    <Reference Type="http://www.w3.org/2000/09/xmldsig#Object" URI="#idValidSigLnImg">
      <DigestMethod Algorithm="http://www.w3.org/2001/04/xmlenc#sha256"/>
      <DigestValue>Pmxt7M9X+pP2i0RrIENXcfg3bqgJ+SwvcngwREsAI08=</DigestValue>
    </Reference>
    <Reference Type="http://www.w3.org/2000/09/xmldsig#Object" URI="#idInvalidSigLnImg">
      <DigestMethod Algorithm="http://www.w3.org/2001/04/xmlenc#sha256"/>
      <DigestValue>eSONaFdmiQ9OnjbT9y9Oe4DTyrK3Cim365eY9juJVFw=</DigestValue>
    </Reference>
  </SignedInfo>
  <SignatureValue>NsneKvQXg1qqFT6LqBUcCZMty8vaUGoVxl9lhxbA+XrXllNaFZYNo8DYV+L3YCNZAurLAjMIys/s
TmEtktPxZtLgCh/PJhhkrY7IiE+dZUKrEHHIlT7OV/GL3p0hrpsXF/O1j4SirXMCGJBhouuKCPGO
JqxHKaNrGlZaMlLpEN2lLx4yAFKsvYJs3vvzUvDZKH9mJPbfhRDIoOa5+r2v+vIy2s7cdlFFu9e7
WiCI4WKn8IBM3V8+o085gqbaY+83hHrCdyIPKH4lVKvWqx5hTBA7oCfWfunymrNAqQgXnzcC/ybK
elO1N0EhcwaDYdMioGh1r5MlmAjwthJN0YoBig==</SignatureValue>
  <KeyInfo>
    <X509Data>
      <X509Certificate>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/NrhICKRhrXs1c5so9NB9I8/kwycKrbRgkK9VP0wVAjFlxuyd5tfx2A/P7vtMgwHHicJbfdB+Or9fsQ8uEO7Qt87htsYmpdL5+czQGzMa4u5zICzvZPQ6c4WgHXSpzg2WQZnTH0uHs40ICpyX1ftErqR30tZjRRn6gZAVmNbX3eaeMbqyzo1iajFq4EdABq4r12oHUuAyz4vFCbhIavz/LHs4x1SpzxXDC7WCgE+L0Lau3fasCW3p1khrccxsFsyHZiq5zdUZPFeHflDEjCvZT5T/5Pe6WXGWzFO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N3E7pimueq+VBC7xgjucez3OtABJrY2odENp4wtABI=</DigestValue>
      </Reference>
      <Reference URI="/word/endnotes.xml?ContentType=application/vnd.openxmlformats-officedocument.wordprocessingml.endnotes+xml">
        <DigestMethod Algorithm="http://www.w3.org/2001/04/xmlenc#sha256"/>
        <DigestValue>e7iW6gk3L2BQgLKuUYdJVvP/vd+wKN38UxFURyI92MQ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/WDTi94q45HsBttb5P/rZwdR9Mko4RwWMWkDKEYSs5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QZOeJIgHI7HGGw2+RlpCxr+lHXLbY4uWKlEDiWRl/Y=</DigestValue>
      </Reference>
      <Reference URI="/word/media/image3.emf?ContentType=image/x-emf">
        <DigestMethod Algorithm="http://www.w3.org/2001/04/xmlenc#sha256"/>
        <DigestValue>bmBLwfWgfqMFdHZbxCcdj8xdHEeHaWZdTS+vfEhQkXM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U2Sq0dQPy77oZchIDgVILgEz7za1/Ahk/t9DcNRzslI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8T13:4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/////////////////////////////9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13:40:36Z</xd:SigningTime>
          <xd:SigningCertificate>
            <xd:Cert>
              <xd:CertDigest>
                <DigestMethod Algorithm="http://www.w3.org/2001/04/xmlenc#sha256"/>
                <DigestValue>S+8XhAiQHO3iE9/kIouZo4fEgCkbTS9fAZTM9hz1iF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422118024456337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ZAJfND3dw+RwBAAAAAMbND3cc6tkAcPkcAcI6DGIAAAAAwjoMYgAAAABw+RwBAAAAAAAAAAAAAAAAAAAAACAGHQEAAAAAAAAAAAAAAAAAAAAAAAAAAAAAAAAAAAAAAAAAAAAAAAAAAAAAAAAAAAAAAAAAAAAAAAAAAAAAAAAAAAAAjQtky7SfqGfA6tkAdtcLdwAAAAABAAAAHOrZAP//AAAAAAAAVNgLd1TYC3fw6tkA9OrZAAcAAAAAAAAAAACrdowRTANUBu7/BwAAACzr2QCA6aB2LOvZAAAAAAAAAgAAAAAAAAAAAAAAAAAAAAAAAMQB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8IfZAD3TFHYQhdkAqIXZAAAAAAASIgx36G0ZdyiHSAMgh0gDwAKeXSCHSAMgh0gD1InZAGZkOF0oh0gDKIrZAKAPAAC5zzpdU4kVYdCtngy+0jpdAAAAAAAAAAAnhRVhAgAAABQAAACoUAETAAAAAFiH2QCZzBR2qIXZAAAAAAClzBR2KImmXeD///8AAAAAAAAAAAAAAACQAQAAAAAAAQAAAABhAHIAaQBhAGwAAAAAAAAAAAAAAAYAAAAAAAAA2BmrdgAAAABUBu7/BgAAAAiH2QCA6aB2CIfZAAAAAAAAAgAAAAAAAAAAAAAAAAAAAAAAAAAAAADAygQ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AAAAAAAAAAAAAAAAAAAAAAAAAAAAAAAAAAAAAAAAAAAAAAAAAAAAAAAAAAAAAAAAAAAAAAAABYAEAEAAAAAMBAABeDgAAHAAAAWALBwwAAAAAnKL5FgAAAAABAAAAAQAAAAAAAAC8WQET9JDZABBlF3bCECGu4COsFwoAAAD/////AAAAAGTpUiYkkdkAAAAAAP////8skdkAG2gYdsIQIa7gI6wXCgAAAP////8AAAAAAABSJiSR2QDgLg0gBOlSJsIQIa44AAAADQAAAJyR2QATFxV2whAhrr4AAAAEAAAAAAAAAAEAAADgI6wXCgAAAAAAAAAE6VImTB4Bd0weAXfgLg0gCgAAACAXFXbdRAAA4COsFwAAAAAAAMhBAACAPwAAAAAAAAAAAACAPwAAAA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y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MBAQEBAQEBAQEBAQEBAQEBAQEBAQEBAQEBAQEBAQEBAQEBAQEBAQEBAQEBAQEBAQEBAQEBAQEBAQEBAQEBAQEBAQEBAQEBAQEBAQEBAQEBAQEBAQEBAQEBAQEBAQEBAQEBAQEBAQEBAQEBAQEBAQEBAQEBAQH9AQEBAQEBAQEBAQEBAQEBAQEBAQEBAQEBAQEBAQEBAQEBAQEBAQEBAQEBAQEBAQEBAQIBAQEBAQEBAQEBAQEBAQEBAQEBAQEBAQEBAQEBAQEBAQEBAQEBAQEBAQEBAQEBAQEBAQEBAQEBAQEBAQEBAQEBAQEBAQEBAQEBAQEBAQEBAQEBAQEBAQEBAQEBAQEBAQEBAQEBAQEBAQEBAQEBAQEBAQEBAQHVAQEBAQEBAQEBAQEBAQEBAQEBAQEBAQEBAQEBAQEBAQEBAQEBAQIBAQEBAQEBAQEBAQEBAQEBAQEBAQEBAQEBAQEBAQEBAQEBAQEBAQEBAQEBAQEBAQEBAQEBAQEBAQEBAQEBAQEBAQEBAQEBAQEBAQEBAQEBAQEBAQEBAQEBAQEBAQEBAQEBAQEBAQEBAQEBAQEBAQEBAQEBAQEBAQEBAQEBAQEBAQG2AQEBAQEBAQEBAQEBAQEBAQEBAQEBAQEBAQEBAQEBAQEBAQEBAQEBAQEBAQEBAQEBPDwBAQEBAQEBAQEBAQEBAQEBAQEBAQEBAQEBAQEBAQEBAQEBAQEBAQEBAQEBAQEBAQEBAQEBAQEBAQEBAQEBAQEBAQEBAQEBAQEBAQEBAQEBAQEBAQEBAQEBAQEBAQEBAQEBAQEBAQEBAQEBAQEBAQEBAQEBAQGi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BAEBAQEBAQEBAQEBAQEBAQH/AQEBAQEBAQEBAQEBAQEBAQEBAQEBAQEBAQEBAQEBAQEBAQEBAQEBAQEBAQEBAQEBAQEBAQEBAQEBAQEBAQEBAQEBAQEBAQEBAQEBAQEBAQEBAQEBAQEBAQEBAQEBAQEBAQEBAQEBAQEBAQEBAQEBAQEBAQEBAQEBAQEBAQEBAQEBAQEBAQEBAQEBAQEBAQEBAQEBAQEBAwEBAQEBAQEBAQEBAQEBAQH/AgICAgICAgICAgICAgICAgICAgICAgICAgICAgICAgICAgICAgICAgICAgICAgICAgICAgICAgICAgICAgICAgICAgICAgICAgICAgICAgICAgICAgICAgICAgICAgICAgICAgICAgICAgICAgICAgICAgICAgICAgICAgICAgICAgICAgICAgICAgICAgICAgICAgICAgICAgICAgICAgICAgICAgL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HbXp2Fo8hwBX6MVYdC4xnZcUgxieJeqAMjInA4gpNkAYiBaXXOjFWEcAAAAAAAAAHiXqgwBAAAAHKTZACCk2QCgIFpd/////yyk2QBjUTddyMicDuTZP12rpBVhAAAAAAEAAAABAAAAJHEBE7OkFWHkpdkAmcwUdjSk2QAAAAAApcwUdv/////1////AAAAAAAAAAAAAAAAkAEAAAAAAAEAAAAAcwBlAGcAbwCFRmTLkKTZAAkAAAAAAAAAAACrdgAAAABUBu7/CQAAAJSl2QCA6aB2lKXZAAAAAAAAAgAAAAAAAAAAAAAAAAAAAAAAAFxSDGL02Kdh2eK9y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ZAJfND3dw+RwBAAAAAMbND3cc6tkAcPkcAcI6DGIAAAAAwjoMYgAAAABw+RwBAAAAAAAAAAAAAAAAAAAAACAGHQEAAAAAAAAAAAAAAAAAAAAAAAAAAAAAAAAAAAAAAAAAAAAAAAAAAAAAAAAAAAAAAAAAAAAAAAAAAAAAAAAAAAAAjQtky7SfqGfA6tkAdtcLdwAAAAABAAAAHOrZAP//AAAAAAAAVNgLd1TYC3fw6tkA9OrZAAcAAAAAAAAAAACrdowRTANUBu7/BwAAACzr2QCA6aB2LOvZAAAAAAAAAgAAAAAAAAAAAAAAAAAAAAAAAMQB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8IfZAD3TFHYQhdkAqIXZAAAAAAASIgx36G0ZdyiHSAMgh0gDwAKeXSCHSAMgh0gD1InZAGZkOF0oh0gDKIrZAKAPAAC5zzpdU4kVYdCtngy+0jpdAAAAAAAAAAAnhRVhAgAAABQAAACoUAETAAAAAFiH2QCZzBR2qIXZAAAAAAClzBR2KImmXeD///8AAAAAAAAAAAAAAACQAQAAAAAAAQAAAABhAHIAaQBhAGwAAAAAAAAAAAAAAAYAAAAAAAAA2BmrdgAAAABUBu7/BgAAAAiH2QCA6aB2CIfZAAAAAAAAAgAAAAAAAAAAAAAAAAAAAAAAAAAAAADAygQ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AAAAAAAAAAAAAAAAAAAAAAAAAAAAAAAAAAAAAAAAAAAAAAAAAAAAAAAAAAAAAAAAAAAAAAAAAAAAAEAAAAAMBAABeDgAAHAAAAQAAAAC4kNkAnKL5FgAAAAABAAAAAQAAAAAAAAC8WQET9JDZABBlF3YBFSH9ABvhFg8AAAD/////AAAAALQsUSYkkdkAAAAAAP////8skdkAG2gYdgEVIf0AG+EWDwAAAP////8AAAAAAABRJiSR2QCQVw0gSCxRJgEVIf1OAAAADQAAAJyR2QATFxV2ARUh/SMAAAAEAAAAAAAAAAEAAAAAG+EWDwAAAAAAAABILFEmTB4Bd0weAXeQVw0gDwAAACAXFXbYBUgDABvhFgAAAAAAAMhBAACAPwAAAAAAAAAAAACAPwAAAA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yAQEBAQEBAQEBAQEBAQEBAQEBAQEBAQEBAQEBAQEBAQEBAQEBAQEBAQEBAQEBAQEBAQEBAQEBAQEBAQEBAQEBAQEBAQEBAQEBAQEBAQEBAQEBAQEBAQEBAQEBAQEBAQEBAQEBAQEBAQEBAQEBAQEBAQEBAQEBAQEBAQEBAQEBAQEBAQEBAQEBAQEBAQEBAQEBAQEBAQEBAQEBAQEBAQEBAQEBAQEBAQFsAQEBAQEBAQEBAQEBAQEBAQEBAQEBAQEBAQEBAQEBAQEBAQEBAQEBAQEBAQEBAQEBAQMBAQEBAQEBAQEBAQEBAQEBAQEBAQEBAQEBAQEBAQEBAQEBAQEBAQEBAQEBAQEBAQEBAQEBAQEBAQEBAQEBAQEBAQEBAQEBAQEBAQEBAQEBAQEBAQEBAQEBAQEBAQEBAQEBAQEBAQEBAQEBAQEBAQEBAQEBAQH9AQEBAQEBAQEBAQEBAQEBAQEBAQEBAQEBAQEBAQEBAQEBAQEBAQEBAQEBAQEBAQEBAQIBAQEBAQEBAQEBAQEBAQEBAQEBAQEBAQEBAQEBAQEBAQEBAQEBAQEBAQEBAQEBAQEBAQEBAQEBAQEBAQEBAQEBAQEBAQEBAQEBAQEBAQEBAQEBAQEBAQEBAQEBAQEBAQEBAQEBAQEBAQEBAQEBAQEBAQEBAQHVAQEBAQEBAQEBAQEBAQEBAQEBAQEBAQEBAQEBAQEBAQEBAQEBAQIBAQEBAQEBAQEBAQEBAQEBAQEBAQEBAQEBAQEBAQEBAQEBAQEBAQEBAQEBAQEBAQEBAQEBAQEBAQEBAQEBAQEBAQEBAQEBAQEBAQEBAQEBAQEBAQEBAQEBAQEBAQEBAQEBAQEBAQEBAQEBAQEBAQEBAQEBAQEBAQEBAQEBAQEBAQG2AQEBAQEBAQEBAQEBAQEBAQEBAQEBAQEBAQEBAQEBAQEBAQEBAQEBAQEBAQEBAQEBPDwBAQEBAQEBAQEBAQEBAQEBAQEBAQEBAQEBAQEBAQEBAQEBAQEBAQEBAQEBAQEBAQEBAQEBAQEBAQEBAQEBAQEBAQEBAQEBAQEBAQEBAQEBAQEBAQEBAQEBAQEBAQEBAQEBAQEBAQEBAQEBAQEBAQEBAQEBAQGi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BAEBAQEBAQEBAQEBAQEBAQH/AQEBAQEBAQEBAQEBAQEBAQEBAQEBAQEBAQEBAQEBAQEBAQEBAQEBAQEBAQEBAQEBAQEBAQEBAQEBAQEBAQEBAQEBAQEBAQEBAQEBAQEBAQEBAQEBAQEBAQEBAQEBAQEBAQEBAQEBAQEBAQEBAQEBAQEBAQEBAQEBAQEBAQEBAQEBAQEBAQEBAQEBAQEBAQEBAQEBAQEBAwEBAQEBAQEBAQEBAQEBAQH/AgICAgICAgICAgICAgICAgICAgICAgICAgICAgICAgICAgICAgICAgICAgICAgICAgICAgICAgICAgICAgICAgICAgICAgICAgICAgICAgICAgICAgICAgICAgICAgICAgICAgICAgICAgICAgICAgICAgICAgICAgICAgICAgICAgICAgICAgICAgICAgICAgICAgICAgICAgICAgICAgICAgICAgL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bV5qnCf5uS7oNR8irolJQUzFm+gsmeGaVjrxidJmw=</DigestValue>
    </Reference>
    <Reference Type="http://www.w3.org/2000/09/xmldsig#Object" URI="#idOfficeObject">
      <DigestMethod Algorithm="http://www.w3.org/2001/04/xmlenc#sha256"/>
      <DigestValue>LceOvr5P2R+OybFdLmN59msTk4nG+g0qqdf1SiD/i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7WYestWMiOfVLLkiFJ+3rOz1qr9lLlt8VfJFD2Y9Ac=</DigestValue>
    </Reference>
    <Reference Type="http://www.w3.org/2000/09/xmldsig#Object" URI="#idValidSigLnImg">
      <DigestMethod Algorithm="http://www.w3.org/2001/04/xmlenc#sha256"/>
      <DigestValue>mOxIIa+2W7CzrvUgYpWKQssSwq5QivghwkU7Nl3RD88=</DigestValue>
    </Reference>
    <Reference Type="http://www.w3.org/2000/09/xmldsig#Object" URI="#idInvalidSigLnImg">
      <DigestMethod Algorithm="http://www.w3.org/2001/04/xmlenc#sha256"/>
      <DigestValue>GUlfTKJpxxDCuDsfUCacPLYgfCMgsBo4uK2SGkUb6Ys=</DigestValue>
    </Reference>
  </SignedInfo>
  <SignatureValue>S1BnCrV87o0uxefiGbIUaqATviO+/XRl8lqGYfqM3ygg+LrPH6IEfOodOGusXS7xTiGTdimsLN7v
DGIulV8BRCSgPN/KROlecG3m6rH55NirZZFh9XlgCMlH040Mu5iT5ovhMlpeK7Mb4OiE3UuFKTz+
k3awKrMq5ZtDomjT1fyn/4Ird5BuF5QG19fSv1+EY4crbUCxdlz251VX/c4L/oPkMX9/FlYoAebj
BUiKkPXGemjW84QpZjMuhefH/xtz1InYF5h60ZVdkOIkaTrxeEt1Z+p8fZugXDAfdhdqEcPleXsU
UMImZhMTpZYg3UflFIXyKsn+pN8quJ2cq3PImQ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/N3E7pimueq+VBC7xgjucez3OtABJrY2odENp4wtABI=</DigestValue>
      </Reference>
      <Reference URI="/word/endnotes.xml?ContentType=application/vnd.openxmlformats-officedocument.wordprocessingml.endnotes+xml">
        <DigestMethod Algorithm="http://www.w3.org/2001/04/xmlenc#sha256"/>
        <DigestValue>e7iW6gk3L2BQgLKuUYdJVvP/vd+wKN38UxFURyI92MQ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/WDTi94q45HsBttb5P/rZwdR9Mko4RwWMWkDKEYSs5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QZOeJIgHI7HGGw2+RlpCxr+lHXLbY4uWKlEDiWRl/Y=</DigestValue>
      </Reference>
      <Reference URI="/word/media/image3.emf?ContentType=image/x-emf">
        <DigestMethod Algorithm="http://www.w3.org/2001/04/xmlenc#sha256"/>
        <DigestValue>bmBLwfWgfqMFdHZbxCcdj8xdHEeHaWZdTS+vfEhQkXM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U2Sq0dQPy77oZchIDgVILgEz7za1/Ahk/t9DcNRzslI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8T13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0195E2-7B78-40F7-9A35-5B54352C72A6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13:48:04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zhGwAAAAAAAAAAAAAAAAAAAAAAAAAAAIM6Uv3+BwAAAAAAAGIHAADI4BsAAAAAAACjgQUAAAAAKAEAAAAAAADA4BsAAAAAAAAAAAAAAAAArj/B/f4HAAAEAAAAAAAAAOgSAAAAAAAAIGFwAgAAAAAg4hsAAAAAAEDkcAIAAAAAOACKAQAAAAAHAAAAAAAAAAAAAAAAAAAAmeEbAAAAAABc4RsAAAAAAOvzZHcAAAAAwOAbAAAAAAA7OlL9AAAAAAAwPtL+BwAAKeEbAAAAAABc4RsAAAAAAAcAAAAAAAAAwOAbAAAAAACguVR3AAAAABQAKgDUAQAA+RS60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DACIe3/////AAAAAAAAAACvxbfP/gcAAAAAAAAAAAAAAAAAAAAAAAAAAAAAAAAAALwDDQAAAAAAAQAAAAAAAAAAAAAA/gcAAAAAAAAAAAAAAAAAAAAAAAAKAAAAAAAAAHZGREIcI/5CeD5xAgAAAAC8Aw0AAAAAABwEBQAAAAAAAAAAAAAAAACw2kITAAAAALwDDQAAAAAAHAQFAAAAAAAAAAAAAAAAALANuwsAAAAAAAAAAAAAAAD+//////////BCvwsAAAAAAQAAAAAAAAAAAAAAAAAAAAAAAAAAAAAAMAAAAH4AAAAAAAAAAAAAAAAAAAB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F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B3AAAAcQAAAAEAAACrCg1CchwNQg8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IAQAADwAAAHYAAADGAAAAhgAAAAEAAACrCg1CchwNQg8AAAB2AAAAHwAAAEwAAAAAAAAAAAAAAAAAAAD//////////4wAAABKAGUAZgBlACAATwBmAGkAYwBpAG4AYQAgAFIAZQBnAGkAbwBuAGEAbAAgAE8AtABIAGkAZwBnAGkAbgBzAP9/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vJobAAAAAAAAAAAAAAAAAOgSAAAAAAAAQAAAwP4HAADgtFR3AAAAAJ4YutH+BwAABAAAAAAAAADgtFR3AAAAAAAAAAAAAAAAAAAAAAAAAADOeMH9/gcAAECAagUAAAAASAAAAAAAAAAgYXACAAAAAJibGwAAAAAAAAAAAAAAAADz////AAAAAAkAAAAAAAAAAAAAAAAAAAD5mhsAAAAAALyaGwAAAAAA6/NkdwAAAAD+//////////P///8AAAAAIGFwAgAAAACYmxsAAAAAALyaGwAAAAAACQAAAAAAAAAAAAAAAAAAAKC5VHcAAAAA+ZobAAAAAADHDrrR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XOEbAAAAAAAAAAAAAAAAAAAAAAAAAAAAgzpS/f4HAAAAAAAAYgcAAMjgGwAAAAAAAKOBBQAAAAAoAQAAAAAAAMDgGwAAAAAAAAAAAAAAAACuP8H9/gcAAAQAAAAAAAAA6BIAAAAAAAAgYXACAAAAACDiGwAAAAAAQORwAgAAAAA4AIoBAAAAAAcAAAAAAAAAAAAAAAAAAACZ4RsAAAAAAFzhGwAAAAAA6/NkdwAAAADA4BsAAAAAADs6Uv0AAAAAADA+0v4HAAAp4RsAAAAAAFzhGwAAAAAABwAAAAAAAADA4BsAAAAAAKC5VHcAAAAAFAAqANQBAAD5FLrR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MSRsAAAAAAAAAAAAAAAAAMCvuEgAAAAAuxLvQ/gcAABB+bAIAAAAAyUcbAAAAAACItDvR/gcAALC0O9H+BwAA/v////////8CAAAAAAAAAH6mwf3+BwAAAQAAAAAAAABwbXICAAAAACBhcAIAAAAA6EkbAAAAAAAAAAAAAAAAAOD///8AAAAABgAAAAAAAAAAAAAAAAAAAElJGwAAAAAADEkbAAAAAADr82R3AAAAAP7/////////m+fR0AAAAABAS6AMAAAAAAAAAAAAAAAADEkbAAAAAAAGAAAA/gcAAAAAAAAAAAAAoLlU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tRMhFwAAAAAPAAAAAAAAAAQAAAAAAAAAAAAAAAAAAADVc97Q/gcAAO7gexMAAAAAAAAAAAAAAADAZRsAAAAAAMAeRgAAAAAASGUbAAAAAACAZRsAAAAAAOgcAAAAFgAAAAAAAAAAAADw2EITAAAAAAjZQhMAAAAAwB5GAAAAAAD42EITAAAAAOyeYBMAAAAAYGUbAAAAAACw3EITAAAAAPDYQhMAAAAAaGUbAAAAAAD42EITAAAAAHBlGwAAAAAAANlCEwAAAAAAZhsAAAAAAAQAAAABAAAA0OB7EwAAAADwQr8LAAAAAKBdEev+BwAA4IR4BW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HcAAABxAAAAAQAAAKsKDUJyHA1CDw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gBAAAPAAAAdgAAAMYAAACGAAAAAQAAAKsKDUJyHA1CDwAAAHYAAAAfAAAATAAAAAAAAAAAAAAAAAAAAP//////////jAAAAEoAZQBmAGUAIABPAGYAaQBjAGkAbgBhACAAUgBlAGcAaQBvAG4AYQBsACAATwC0AEgAaQBnAGcAaQBuAHMA/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A590-68E6-42DB-B7A4-7B7B5DA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usana Sánchez Valenzuela</cp:lastModifiedBy>
  <cp:revision>9</cp:revision>
  <dcterms:created xsi:type="dcterms:W3CDTF">2019-10-18T12:18:00Z</dcterms:created>
  <dcterms:modified xsi:type="dcterms:W3CDTF">2019-10-18T13:40:00Z</dcterms:modified>
</cp:coreProperties>
</file>